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E497" w14:textId="24FAF6C6" w:rsidR="00E7028E" w:rsidRPr="007E1EA8" w:rsidRDefault="00F54BCB" w:rsidP="00417C42">
      <w:pPr>
        <w:shd w:val="clear" w:color="auto" w:fill="FFFFFF"/>
        <w:spacing w:line="240" w:lineRule="auto"/>
        <w:ind w:right="5"/>
        <w:jc w:val="right"/>
        <w:rPr>
          <w:rFonts w:ascii="Barlow" w:hAnsi="Barlow"/>
        </w:rPr>
      </w:pPr>
      <w:bookmarkStart w:id="0" w:name="_Hlk7438766"/>
      <w:r w:rsidRPr="007E1EA8">
        <w:rPr>
          <w:rFonts w:ascii="Barlow" w:hAnsi="Barlow"/>
          <w:spacing w:val="-1"/>
          <w:sz w:val="22"/>
          <w:szCs w:val="22"/>
        </w:rPr>
        <w:t>Z</w:t>
      </w:r>
      <w:r w:rsidR="00CE14D5" w:rsidRPr="007E1EA8">
        <w:rPr>
          <w:rFonts w:ascii="Barlow" w:hAnsi="Barlow"/>
          <w:spacing w:val="-1"/>
          <w:sz w:val="22"/>
          <w:szCs w:val="22"/>
        </w:rPr>
        <w:t>ałącznik nr 2 do Regulaminu konkursu</w:t>
      </w:r>
    </w:p>
    <w:bookmarkEnd w:id="0"/>
    <w:p w14:paraId="1FFEAD4C" w14:textId="4C33C3CD" w:rsidR="008B5E77" w:rsidRPr="007E1EA8" w:rsidRDefault="008B5E77" w:rsidP="00417C42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18"/>
          <w:lang w:eastAsia="en-US"/>
        </w:rPr>
      </w:pPr>
    </w:p>
    <w:p w14:paraId="78EB7D3D" w14:textId="77777777" w:rsidR="00417C42" w:rsidRPr="007E1EA8" w:rsidRDefault="00417C42" w:rsidP="00417C42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18"/>
          <w:lang w:eastAsia="en-US"/>
        </w:rPr>
      </w:pPr>
    </w:p>
    <w:p w14:paraId="37472380" w14:textId="77777777" w:rsidR="00EA71E9" w:rsidRPr="007E1EA8" w:rsidRDefault="00EA71E9" w:rsidP="00EA71E9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  <w:r w:rsidRPr="007E1EA8"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  <w:t>Formularz zgłoszeniowy dla autorów prac</w:t>
      </w:r>
    </w:p>
    <w:p w14:paraId="3F29B839" w14:textId="77777777" w:rsidR="00EA71E9" w:rsidRPr="007E1EA8" w:rsidRDefault="00EA71E9" w:rsidP="00EA71E9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1E9" w:rsidRPr="007E1EA8" w14:paraId="3EDD2D09" w14:textId="77777777" w:rsidTr="002B7B08">
        <w:tc>
          <w:tcPr>
            <w:tcW w:w="9062" w:type="dxa"/>
          </w:tcPr>
          <w:p w14:paraId="3E8D2A90" w14:textId="77777777" w:rsidR="00EA71E9" w:rsidRPr="007E1EA8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bookmarkStart w:id="1" w:name="_Hlk7431370"/>
            <w:r w:rsidRPr="007E1EA8">
              <w:rPr>
                <w:rFonts w:ascii="Barlow" w:hAnsi="Barlow"/>
                <w:spacing w:val="-7"/>
                <w:sz w:val="22"/>
              </w:rPr>
              <w:t>Informacje wstępne</w:t>
            </w:r>
          </w:p>
          <w:p w14:paraId="48A6B792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25FC52F0" w14:textId="77777777" w:rsidTr="002B7B08">
        <w:tc>
          <w:tcPr>
            <w:tcW w:w="9062" w:type="dxa"/>
          </w:tcPr>
          <w:p w14:paraId="461599AC" w14:textId="77777777" w:rsidR="00EA71E9" w:rsidRPr="007E1EA8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Tytuł pracy:</w:t>
            </w:r>
          </w:p>
          <w:p w14:paraId="45B52870" w14:textId="77777777" w:rsidR="00EA71E9" w:rsidRPr="007E1EA8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1DD1911" w14:textId="77777777" w:rsidR="00EA71E9" w:rsidRPr="007E1EA8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Data nadania tytułu zawodowego magistra:</w:t>
            </w:r>
          </w:p>
          <w:p w14:paraId="2A178CD9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64833B58" w14:textId="77777777" w:rsidR="00EA71E9" w:rsidRPr="007E1EA8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Nazwa i adres uczelni lub jednostki naukowej uprawnionej do zgłoszenia pracy do konkursu:</w:t>
            </w:r>
          </w:p>
          <w:p w14:paraId="198888FF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626FF065" w14:textId="77777777" w:rsidTr="002B7B08">
        <w:tc>
          <w:tcPr>
            <w:tcW w:w="9062" w:type="dxa"/>
          </w:tcPr>
          <w:p w14:paraId="5C0692C8" w14:textId="77777777" w:rsidR="00EA71E9" w:rsidRPr="007E1EA8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Informacje o autorze pracy</w:t>
            </w:r>
          </w:p>
          <w:p w14:paraId="0339FB72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4DAE6E52" w14:textId="77777777" w:rsidTr="002B7B08">
        <w:tc>
          <w:tcPr>
            <w:tcW w:w="9062" w:type="dxa"/>
          </w:tcPr>
          <w:p w14:paraId="7B66446E" w14:textId="77777777" w:rsidR="00EA71E9" w:rsidRPr="007E1EA8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1D5C3CD4" w14:textId="77777777" w:rsidR="00EA71E9" w:rsidRPr="007E1EA8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76965712" w14:textId="77777777" w:rsidR="00EA71E9" w:rsidRPr="007E1EA8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00974760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4699EED6" w14:textId="77777777" w:rsidR="00EA71E9" w:rsidRPr="007E1EA8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Nr telefonu, e-mail:</w:t>
            </w:r>
          </w:p>
          <w:p w14:paraId="1A6C7418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20FEA782" w14:textId="77777777" w:rsidTr="002B7B08">
        <w:tc>
          <w:tcPr>
            <w:tcW w:w="9062" w:type="dxa"/>
          </w:tcPr>
          <w:p w14:paraId="37CB2312" w14:textId="77777777" w:rsidR="00EA71E9" w:rsidRPr="007E1EA8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Informacje o promotorze pracy</w:t>
            </w:r>
          </w:p>
          <w:p w14:paraId="070D36DE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555B1431" w14:textId="77777777" w:rsidTr="002B7B08">
        <w:tc>
          <w:tcPr>
            <w:tcW w:w="9062" w:type="dxa"/>
          </w:tcPr>
          <w:p w14:paraId="646CFD4B" w14:textId="77777777" w:rsidR="00EA71E9" w:rsidRPr="007E1EA8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443E02A2" w14:textId="77777777" w:rsidR="00EA71E9" w:rsidRPr="007E1EA8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19F7D945" w14:textId="77777777" w:rsidR="00EA71E9" w:rsidRPr="007E1EA8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5456EC6E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25B912ED" w14:textId="77777777" w:rsidR="00EA71E9" w:rsidRPr="007E1EA8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E-mail:</w:t>
            </w:r>
          </w:p>
          <w:p w14:paraId="4817D534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1717E764" w14:textId="77777777" w:rsidTr="002B7B08">
        <w:tc>
          <w:tcPr>
            <w:tcW w:w="9062" w:type="dxa"/>
          </w:tcPr>
          <w:p w14:paraId="22226FA6" w14:textId="77777777" w:rsidR="00EA71E9" w:rsidRPr="007E1EA8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Inne informacje</w:t>
            </w:r>
          </w:p>
          <w:p w14:paraId="1E21F099" w14:textId="77777777" w:rsidR="00EA71E9" w:rsidRPr="007E1EA8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7E1EA8" w14:paraId="67273FB8" w14:textId="77777777" w:rsidTr="002B7B08">
        <w:tc>
          <w:tcPr>
            <w:tcW w:w="9062" w:type="dxa"/>
          </w:tcPr>
          <w:p w14:paraId="0B149796" w14:textId="77777777" w:rsidR="00EA71E9" w:rsidRPr="007E1EA8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Konkursy, w których praca brała udział:</w:t>
            </w:r>
          </w:p>
          <w:p w14:paraId="30080812" w14:textId="77777777" w:rsidR="00EA71E9" w:rsidRPr="007E1EA8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3F2A6551" w14:textId="77777777" w:rsidR="00EA71E9" w:rsidRPr="007E1EA8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Konkursy, w których praca aktualnie bierze udział:</w:t>
            </w:r>
          </w:p>
          <w:p w14:paraId="587DB8E7" w14:textId="77777777" w:rsidR="00EA71E9" w:rsidRPr="007E1EA8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6A2B6602" w14:textId="77777777" w:rsidR="00EA71E9" w:rsidRPr="007E1EA8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7E1EA8">
              <w:rPr>
                <w:rFonts w:ascii="Barlow" w:hAnsi="Barlow"/>
                <w:spacing w:val="-7"/>
                <w:sz w:val="22"/>
              </w:rPr>
              <w:t>Źródło uzyskania wiedzy o konkursie o nagrodę Prezesa Prokuratorii Generalnej Rzeczypospolitej Polskiej:</w:t>
            </w:r>
          </w:p>
          <w:p w14:paraId="1DF550BE" w14:textId="77777777" w:rsidR="00EA71E9" w:rsidRPr="007E1EA8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bookmarkEnd w:id="1"/>
    </w:tbl>
    <w:p w14:paraId="67C4669C" w14:textId="77777777" w:rsidR="00EA71E9" w:rsidRPr="007E1EA8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</w:p>
    <w:p w14:paraId="74A156AB" w14:textId="77777777" w:rsidR="00EA71E9" w:rsidRPr="007E1EA8" w:rsidRDefault="00EA71E9" w:rsidP="00EA71E9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</w:p>
    <w:p w14:paraId="6C86E2D1" w14:textId="77777777" w:rsidR="00EA71E9" w:rsidRPr="007E1EA8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center"/>
        <w:rPr>
          <w:rFonts w:ascii="Barlow" w:eastAsia="Times New Roman" w:hAnsi="Barlow"/>
          <w:b/>
          <w:sz w:val="20"/>
          <w:szCs w:val="20"/>
        </w:rPr>
      </w:pPr>
      <w:r w:rsidRPr="007E1EA8">
        <w:rPr>
          <w:rFonts w:ascii="Barlow" w:eastAsia="Times New Roman" w:hAnsi="Barlow"/>
          <w:b/>
          <w:sz w:val="20"/>
          <w:szCs w:val="20"/>
        </w:rPr>
        <w:t>OŚWIADCZENIE UCZESTNIKA KONKURSU</w:t>
      </w:r>
    </w:p>
    <w:p w14:paraId="0DB86025" w14:textId="77777777" w:rsidR="00EA71E9" w:rsidRPr="007E1EA8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 w:val="20"/>
          <w:szCs w:val="20"/>
        </w:rPr>
      </w:pPr>
    </w:p>
    <w:p w14:paraId="754D146D" w14:textId="77777777" w:rsidR="00EA71E9" w:rsidRPr="007E1EA8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 w:val="19"/>
          <w:szCs w:val="19"/>
        </w:rPr>
      </w:pPr>
      <w:r w:rsidRPr="007E1EA8">
        <w:rPr>
          <w:rFonts w:ascii="Barlow" w:eastAsia="Times New Roman" w:hAnsi="Barlow"/>
          <w:spacing w:val="-1"/>
          <w:sz w:val="20"/>
          <w:szCs w:val="20"/>
        </w:rPr>
        <w:t xml:space="preserve">1. </w:t>
      </w:r>
      <w:r w:rsidRPr="007E1EA8">
        <w:rPr>
          <w:rFonts w:ascii="Barlow" w:eastAsia="Times New Roman" w:hAnsi="Barlow"/>
          <w:sz w:val="19"/>
          <w:szCs w:val="19"/>
        </w:rPr>
        <w:t>Oświadczam, że jestem autorem pracy zgłoszonej do konkursu o nagrodę Prezesa Prokuratorii Generalnej Rzeczypospolitej Polskiej za najlepszą pracę magisterską z zakresu prawa sądowego ku pamięci Stanisława Bukowieckiego oraz że zgłoszona praca nie narusza praw osób trzecich, w szczególności nie narusza ich majątkowych i osobistych praw autorskich, a także wyłącznych praw korzystania z rezultatów własności przemysłowej.</w:t>
      </w:r>
    </w:p>
    <w:p w14:paraId="29158126" w14:textId="77777777" w:rsidR="00EA71E9" w:rsidRPr="007E1EA8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 w:val="19"/>
          <w:szCs w:val="19"/>
        </w:rPr>
      </w:pPr>
      <w:r w:rsidRPr="007E1EA8">
        <w:rPr>
          <w:rFonts w:ascii="Barlow" w:eastAsia="Times New Roman" w:hAnsi="Barlow"/>
          <w:spacing w:val="-2"/>
          <w:sz w:val="19"/>
          <w:szCs w:val="19"/>
        </w:rPr>
        <w:t xml:space="preserve">2. Oświadczam, że przyjmuję warunki konkursu zawarte w regulaminie konkursu. </w:t>
      </w:r>
      <w:r w:rsidRPr="007E1EA8">
        <w:rPr>
          <w:rFonts w:ascii="Barlow" w:eastAsia="Times New Roman" w:hAnsi="Barlow"/>
          <w:spacing w:val="-5"/>
          <w:sz w:val="19"/>
          <w:szCs w:val="19"/>
        </w:rPr>
        <w:t>Potwierdzam zapoznanie się z klauzulą informacyjną dotyczącą przetwarzania danych osobowych zawartą w ww. regulaminie.</w:t>
      </w:r>
    </w:p>
    <w:p w14:paraId="390869D8" w14:textId="77777777" w:rsidR="00EA71E9" w:rsidRPr="007E1EA8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 w:val="19"/>
          <w:szCs w:val="19"/>
        </w:rPr>
      </w:pPr>
      <w:r w:rsidRPr="007E1EA8">
        <w:rPr>
          <w:rFonts w:ascii="Barlow" w:eastAsia="Times New Roman" w:hAnsi="Barlow"/>
          <w:sz w:val="19"/>
          <w:szCs w:val="19"/>
        </w:rPr>
        <w:t xml:space="preserve">3. </w:t>
      </w:r>
      <w:r w:rsidRPr="007E1EA8">
        <w:rPr>
          <w:rFonts w:ascii="Barlow" w:eastAsia="Times New Roman" w:hAnsi="Barlow"/>
          <w:spacing w:val="-1"/>
          <w:sz w:val="19"/>
          <w:szCs w:val="19"/>
        </w:rPr>
        <w:t xml:space="preserve">Informacje dotyczące promotora podaję za jego wiedzą i zgodą na przetwarzanie danych osobowych, załączając podpisane </w:t>
      </w:r>
      <w:r w:rsidRPr="007E1EA8">
        <w:rPr>
          <w:rFonts w:ascii="Barlow" w:eastAsia="Times New Roman" w:hAnsi="Barlow"/>
          <w:spacing w:val="-3"/>
          <w:sz w:val="19"/>
          <w:szCs w:val="19"/>
        </w:rPr>
        <w:t>przez niego oświadczenie zgodne z wzorem określonym w załączniku nr 3 do regulaminu konkursu.</w:t>
      </w:r>
    </w:p>
    <w:p w14:paraId="12D1518C" w14:textId="77777777" w:rsidR="00EA71E9" w:rsidRPr="007E1EA8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i/>
          <w:iCs/>
          <w:spacing w:val="-10"/>
          <w:sz w:val="20"/>
          <w:szCs w:val="20"/>
          <w:lang w:eastAsia="en-US"/>
        </w:rPr>
      </w:pPr>
    </w:p>
    <w:p w14:paraId="033225AE" w14:textId="77777777" w:rsidR="00EA71E9" w:rsidRPr="007E1EA8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i/>
          <w:iCs/>
          <w:spacing w:val="-10"/>
          <w:sz w:val="20"/>
          <w:szCs w:val="20"/>
          <w:lang w:eastAsia="en-US"/>
        </w:rPr>
      </w:pPr>
    </w:p>
    <w:p w14:paraId="35DC3211" w14:textId="77777777" w:rsidR="00EA71E9" w:rsidRPr="007E1EA8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i/>
          <w:iCs/>
          <w:spacing w:val="-10"/>
          <w:sz w:val="20"/>
          <w:szCs w:val="20"/>
          <w:lang w:eastAsia="en-US"/>
        </w:rPr>
      </w:pPr>
    </w:p>
    <w:p w14:paraId="5B79964F" w14:textId="77777777" w:rsidR="00EA71E9" w:rsidRPr="007E1EA8" w:rsidRDefault="00EA71E9" w:rsidP="00EA71E9">
      <w:pPr>
        <w:shd w:val="clear" w:color="auto" w:fill="FFFFFF"/>
        <w:spacing w:line="240" w:lineRule="auto"/>
        <w:ind w:left="5103"/>
        <w:jc w:val="center"/>
        <w:rPr>
          <w:rFonts w:ascii="Barlow" w:eastAsia="Calibri" w:hAnsi="Barlow"/>
          <w:iCs/>
          <w:spacing w:val="-10"/>
          <w:sz w:val="20"/>
          <w:szCs w:val="20"/>
          <w:lang w:eastAsia="en-US"/>
        </w:rPr>
      </w:pPr>
      <w:r w:rsidRPr="007E1EA8">
        <w:rPr>
          <w:rFonts w:ascii="Barlow" w:eastAsia="Calibri" w:hAnsi="Barlow"/>
          <w:iCs/>
          <w:spacing w:val="-10"/>
          <w:sz w:val="20"/>
          <w:szCs w:val="20"/>
          <w:lang w:eastAsia="en-US"/>
        </w:rPr>
        <w:t>…………………………………………….</w:t>
      </w:r>
    </w:p>
    <w:p w14:paraId="6CA1B2CA" w14:textId="43FE19A0" w:rsidR="00EA71E9" w:rsidRPr="007E1EA8" w:rsidRDefault="00EA71E9" w:rsidP="00F54BCB">
      <w:pPr>
        <w:shd w:val="clear" w:color="auto" w:fill="FFFFFF"/>
        <w:spacing w:line="240" w:lineRule="auto"/>
        <w:ind w:left="5103"/>
        <w:jc w:val="center"/>
        <w:rPr>
          <w:rFonts w:ascii="Barlow" w:eastAsia="Calibri" w:hAnsi="Barlow"/>
          <w:sz w:val="22"/>
          <w:szCs w:val="22"/>
          <w:vertAlign w:val="superscript"/>
          <w:lang w:eastAsia="en-US"/>
        </w:rPr>
      </w:pPr>
      <w:r w:rsidRPr="007E1EA8">
        <w:rPr>
          <w:rFonts w:ascii="Barlow" w:eastAsia="Calibri" w:hAnsi="Barlow"/>
          <w:i/>
          <w:iCs/>
          <w:spacing w:val="-10"/>
          <w:sz w:val="20"/>
          <w:szCs w:val="20"/>
          <w:vertAlign w:val="superscript"/>
          <w:lang w:eastAsia="en-US"/>
        </w:rPr>
        <w:t>miejscowość, data i podpis Uczestni</w:t>
      </w:r>
      <w:r w:rsidR="00F54BCB" w:rsidRPr="007E1EA8">
        <w:rPr>
          <w:rFonts w:ascii="Barlow" w:eastAsia="Calibri" w:hAnsi="Barlow"/>
          <w:i/>
          <w:iCs/>
          <w:spacing w:val="-10"/>
          <w:sz w:val="20"/>
          <w:szCs w:val="20"/>
          <w:vertAlign w:val="superscript"/>
          <w:lang w:eastAsia="en-US"/>
        </w:rPr>
        <w:t>ka</w:t>
      </w:r>
    </w:p>
    <w:p w14:paraId="3EE5473C" w14:textId="7BF9249E" w:rsidR="00CE14D5" w:rsidRPr="007E1EA8" w:rsidRDefault="00CE14D5" w:rsidP="00EA71E9">
      <w:pPr>
        <w:shd w:val="clear" w:color="auto" w:fill="FFFFFF"/>
        <w:jc w:val="right"/>
        <w:rPr>
          <w:rFonts w:ascii="Barlow" w:hAnsi="Barlow"/>
        </w:rPr>
      </w:pPr>
    </w:p>
    <w:sectPr w:rsidR="00CE14D5" w:rsidRPr="007E1EA8" w:rsidSect="00F54BCB">
      <w:pgSz w:w="11909" w:h="16834"/>
      <w:pgMar w:top="1440" w:right="1409" w:bottom="72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1034842048">
    <w:abstractNumId w:val="34"/>
  </w:num>
  <w:num w:numId="2" w16cid:durableId="48773560">
    <w:abstractNumId w:val="13"/>
  </w:num>
  <w:num w:numId="3" w16cid:durableId="1296444734">
    <w:abstractNumId w:val="39"/>
  </w:num>
  <w:num w:numId="4" w16cid:durableId="1012997107">
    <w:abstractNumId w:val="20"/>
  </w:num>
  <w:num w:numId="5" w16cid:durableId="1920602855">
    <w:abstractNumId w:val="17"/>
  </w:num>
  <w:num w:numId="6" w16cid:durableId="1462652950">
    <w:abstractNumId w:val="18"/>
  </w:num>
  <w:num w:numId="7" w16cid:durableId="254362641">
    <w:abstractNumId w:val="28"/>
  </w:num>
  <w:num w:numId="8" w16cid:durableId="1483086149">
    <w:abstractNumId w:val="2"/>
  </w:num>
  <w:num w:numId="9" w16cid:durableId="137846218">
    <w:abstractNumId w:val="33"/>
  </w:num>
  <w:num w:numId="10" w16cid:durableId="1766150346">
    <w:abstractNumId w:val="21"/>
  </w:num>
  <w:num w:numId="11" w16cid:durableId="1072117285">
    <w:abstractNumId w:val="30"/>
  </w:num>
  <w:num w:numId="12" w16cid:durableId="1088841471">
    <w:abstractNumId w:val="9"/>
  </w:num>
  <w:num w:numId="13" w16cid:durableId="732583050">
    <w:abstractNumId w:val="25"/>
  </w:num>
  <w:num w:numId="14" w16cid:durableId="292492484">
    <w:abstractNumId w:val="1"/>
  </w:num>
  <w:num w:numId="15" w16cid:durableId="1057170073">
    <w:abstractNumId w:val="32"/>
  </w:num>
  <w:num w:numId="16" w16cid:durableId="940575812">
    <w:abstractNumId w:val="29"/>
  </w:num>
  <w:num w:numId="17" w16cid:durableId="497773069">
    <w:abstractNumId w:val="36"/>
  </w:num>
  <w:num w:numId="18" w16cid:durableId="1514025688">
    <w:abstractNumId w:val="16"/>
  </w:num>
  <w:num w:numId="19" w16cid:durableId="2068650339">
    <w:abstractNumId w:val="26"/>
  </w:num>
  <w:num w:numId="20" w16cid:durableId="1944264766">
    <w:abstractNumId w:val="4"/>
  </w:num>
  <w:num w:numId="21" w16cid:durableId="1257011424">
    <w:abstractNumId w:val="35"/>
  </w:num>
  <w:num w:numId="22" w16cid:durableId="177351107">
    <w:abstractNumId w:val="11"/>
  </w:num>
  <w:num w:numId="23" w16cid:durableId="714233586">
    <w:abstractNumId w:val="5"/>
  </w:num>
  <w:num w:numId="24" w16cid:durableId="455677800">
    <w:abstractNumId w:val="24"/>
  </w:num>
  <w:num w:numId="25" w16cid:durableId="1402101024">
    <w:abstractNumId w:val="22"/>
  </w:num>
  <w:num w:numId="26" w16cid:durableId="1220088466">
    <w:abstractNumId w:val="10"/>
  </w:num>
  <w:num w:numId="27" w16cid:durableId="355161728">
    <w:abstractNumId w:val="6"/>
  </w:num>
  <w:num w:numId="28" w16cid:durableId="1239946922">
    <w:abstractNumId w:val="37"/>
  </w:num>
  <w:num w:numId="29" w16cid:durableId="1878734647">
    <w:abstractNumId w:val="38"/>
  </w:num>
  <w:num w:numId="30" w16cid:durableId="1768622217">
    <w:abstractNumId w:val="23"/>
  </w:num>
  <w:num w:numId="31" w16cid:durableId="1019115045">
    <w:abstractNumId w:val="12"/>
  </w:num>
  <w:num w:numId="32" w16cid:durableId="63458535">
    <w:abstractNumId w:val="14"/>
  </w:num>
  <w:num w:numId="33" w16cid:durableId="1561820751">
    <w:abstractNumId w:val="27"/>
  </w:num>
  <w:num w:numId="34" w16cid:durableId="410203671">
    <w:abstractNumId w:val="31"/>
  </w:num>
  <w:num w:numId="35" w16cid:durableId="1971281572">
    <w:abstractNumId w:val="7"/>
  </w:num>
  <w:num w:numId="36" w16cid:durableId="209921731">
    <w:abstractNumId w:val="15"/>
  </w:num>
  <w:num w:numId="37" w16cid:durableId="1063716635">
    <w:abstractNumId w:val="8"/>
  </w:num>
  <w:num w:numId="38" w16cid:durableId="1422528446">
    <w:abstractNumId w:val="19"/>
  </w:num>
  <w:num w:numId="39" w16cid:durableId="8526528">
    <w:abstractNumId w:val="3"/>
  </w:num>
  <w:num w:numId="40" w16cid:durableId="4287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7E1EA8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54BCB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1ECE-0D33-44DE-B8B1-177B591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3-09-01T06:53:00Z</dcterms:modified>
</cp:coreProperties>
</file>